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A23F4" w14:textId="5E79C61D" w:rsidR="00774204" w:rsidRDefault="009A51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01394" wp14:editId="7C4895E8">
            <wp:simplePos x="0" y="0"/>
            <wp:positionH relativeFrom="column">
              <wp:posOffset>1024255</wp:posOffset>
            </wp:positionH>
            <wp:positionV relativeFrom="paragraph">
              <wp:posOffset>0</wp:posOffset>
            </wp:positionV>
            <wp:extent cx="4845050" cy="99733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99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24221" w14:textId="3A848D34" w:rsidR="00B64DAC" w:rsidRDefault="009A517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5E142F2" wp14:editId="01043971">
            <wp:simplePos x="0" y="0"/>
            <wp:positionH relativeFrom="column">
              <wp:posOffset>1049655</wp:posOffset>
            </wp:positionH>
            <wp:positionV relativeFrom="paragraph">
              <wp:posOffset>0</wp:posOffset>
            </wp:positionV>
            <wp:extent cx="4845050" cy="99733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99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ECA48" w14:textId="6050554D" w:rsidR="009A517E" w:rsidRPr="009A517E" w:rsidRDefault="009A517E" w:rsidP="009A517E">
      <w:pPr>
        <w:rPr>
          <w:noProof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AFCAF8" wp14:editId="789D49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5050" cy="997331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99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A517E" w:rsidRPr="009A517E" w:rsidSect="00774204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6A"/>
    <w:rsid w:val="005C0A6A"/>
    <w:rsid w:val="00774204"/>
    <w:rsid w:val="00871BD1"/>
    <w:rsid w:val="009A517E"/>
    <w:rsid w:val="00B64DAC"/>
    <w:rsid w:val="00D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7F22"/>
  <w15:chartTrackingRefBased/>
  <w15:docId w15:val="{57B10E5F-B228-41E8-BB3A-D57BFCB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1F09-C8E4-4965-B461-CD975050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ame</dc:creator>
  <cp:keywords/>
  <dc:description/>
  <cp:lastModifiedBy>Name Name</cp:lastModifiedBy>
  <cp:revision>5</cp:revision>
  <dcterms:created xsi:type="dcterms:W3CDTF">2020-03-20T12:36:00Z</dcterms:created>
  <dcterms:modified xsi:type="dcterms:W3CDTF">2020-03-27T13:06:00Z</dcterms:modified>
</cp:coreProperties>
</file>